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1DA" w:rsidRDefault="00367D5F">
      <w:pPr>
        <w:jc w:val="center"/>
      </w:pPr>
      <w:r>
        <w:rPr>
          <w:rFonts w:ascii="Aptos" w:hAnsi="Aptos"/>
          <w:color w:val="000000"/>
          <w:sz w:val="44"/>
        </w:rPr>
        <w:t>The Symphony of Evolution: Unraveling the Tapestry of Life</w:t>
      </w:r>
    </w:p>
    <w:p w:rsidR="001E71DA" w:rsidRDefault="00367D5F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William Hayes</w:t>
      </w:r>
    </w:p>
    <w:p w:rsidR="001E71DA" w:rsidRDefault="00367D5F">
      <w:pPr>
        <w:jc w:val="center"/>
      </w:pPr>
      <w:r>
        <w:rPr>
          <w:rFonts w:ascii="Aptos" w:hAnsi="Aptos"/>
          <w:color w:val="000000"/>
          <w:sz w:val="32"/>
        </w:rPr>
        <w:t>whollis@eternitymail</w:t>
      </w:r>
      <w:r w:rsidR="001F6C3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E71DA" w:rsidRDefault="001E71DA"/>
    <w:p w:rsidR="001E71DA" w:rsidRDefault="00367D5F">
      <w:r>
        <w:rPr>
          <w:rFonts w:ascii="Aptos" w:hAnsi="Aptos"/>
          <w:color w:val="000000"/>
          <w:sz w:val="24"/>
        </w:rPr>
        <w:t>In the vast expanse of the universe, woven upon the cosmic loom, lies the intricate tapestry of lif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realm, we open doors to realms forgotten and futures untold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humble beginnings of a single cell to the extraordinary complexities of the human body, the symphony of evolution echoes the resilience of lif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natural selection's gentle hand, species reshape themselves, adapting to the ever-changing tapestry of their surrounding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step forward, life's saga unfolds, revealing a breathtaking panorama of diversity, from towering sequoias to microscopic marvel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nd medicine intertwine, forming an inseparable bond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's quest to understand the intricacies of life provides medicine with the tools to heal, mend, and conquer diseas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partnership, humanity takes a stand against mortality, extending the boundaries of human existenc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evolution resounds with tales of adaptation and survival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reatures, driven by the primal instinct to survive, develop remarkable strategies to navigate their environment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glerfish, a deep-sea denizen, wields a bioluminescent lure, attracting prey to its gaping maw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hameleon, a master of disguise, shifts its hues to blend seamlessly with its surrounding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the monarch butterfly, a winged voyager, embarks on epic migrations, guided by an internal compas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The diversity of life on Earth is a testament to evolution's grand tapestry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rainforests, teeming with life, to barren deserts, where life clings tenaciously, the planet teems with an astonishing array of organisms, each occupying its unique nich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nd medicine, united in purpose, strive to unlock the secrets of life's intricate working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croscopes, scientists embark on cellular voyages, unraveling the mysteries of DNA, the blueprint of life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robe the intricacies of the immune system, deciphering its intricate defense mechanisms</w:t>
      </w:r>
      <w:r w:rsidR="001F6C3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breakthrough, medicine gains new weapons in its arsenal against disease, pushing back the boundaries of human suffering</w:t>
      </w:r>
      <w:r w:rsidR="001F6C33">
        <w:rPr>
          <w:rFonts w:ascii="Aptos" w:hAnsi="Aptos"/>
          <w:color w:val="000000"/>
          <w:sz w:val="24"/>
        </w:rPr>
        <w:t>.</w:t>
      </w:r>
    </w:p>
    <w:p w:rsidR="001E71DA" w:rsidRDefault="00367D5F">
      <w:r>
        <w:rPr>
          <w:rFonts w:ascii="Aptos" w:hAnsi="Aptos"/>
          <w:color w:val="000000"/>
          <w:sz w:val="28"/>
        </w:rPr>
        <w:t>Summary</w:t>
      </w:r>
    </w:p>
    <w:p w:rsidR="001E71DA" w:rsidRDefault="00367D5F">
      <w:r>
        <w:rPr>
          <w:rFonts w:ascii="Aptos" w:hAnsi="Aptos"/>
          <w:color w:val="000000"/>
        </w:rPr>
        <w:t>Biology and medicine, hand in hand, illuminate the symphony of evolution, revealing a boundless tapestry of life</w:t>
      </w:r>
      <w:r w:rsidR="001F6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epths of the oceans to the heights of the mountains, a myriad of organisms thrive, each with its unique story to tell</w:t>
      </w:r>
      <w:r w:rsidR="001F6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daptation and diversity, life's grand narrative unfolds, a testament to the resilience of nature's intricate web</w:t>
      </w:r>
      <w:r w:rsidR="001F6C3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1F6C33">
        <w:rPr>
          <w:rFonts w:ascii="Aptos" w:hAnsi="Aptos"/>
          <w:color w:val="000000"/>
        </w:rPr>
        <w:t>.</w:t>
      </w:r>
    </w:p>
    <w:p w:rsidR="001E71DA" w:rsidRDefault="001E71DA"/>
    <w:sectPr w:rsidR="001E7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069415">
    <w:abstractNumId w:val="8"/>
  </w:num>
  <w:num w:numId="2" w16cid:durableId="971983918">
    <w:abstractNumId w:val="6"/>
  </w:num>
  <w:num w:numId="3" w16cid:durableId="455369921">
    <w:abstractNumId w:val="5"/>
  </w:num>
  <w:num w:numId="4" w16cid:durableId="705642328">
    <w:abstractNumId w:val="4"/>
  </w:num>
  <w:num w:numId="5" w16cid:durableId="902065895">
    <w:abstractNumId w:val="7"/>
  </w:num>
  <w:num w:numId="6" w16cid:durableId="539241359">
    <w:abstractNumId w:val="3"/>
  </w:num>
  <w:num w:numId="7" w16cid:durableId="1989243846">
    <w:abstractNumId w:val="2"/>
  </w:num>
  <w:num w:numId="8" w16cid:durableId="555898382">
    <w:abstractNumId w:val="1"/>
  </w:num>
  <w:num w:numId="9" w16cid:durableId="137678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1DA"/>
    <w:rsid w:val="001F6C33"/>
    <w:rsid w:val="0029639D"/>
    <w:rsid w:val="00326F90"/>
    <w:rsid w:val="00367D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